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E6DAC" w14:textId="77777777" w:rsidR="008E66B8" w:rsidRDefault="008E66B8" w:rsidP="007F7141">
      <w:r>
        <w:separator/>
      </w:r>
    </w:p>
  </w:endnote>
  <w:endnote w:type="continuationSeparator" w:id="0">
    <w:p w14:paraId="7BEE53FE" w14:textId="77777777" w:rsidR="008E66B8" w:rsidRDefault="008E66B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5D8FD" w14:textId="77777777" w:rsidR="008E66B8" w:rsidRDefault="008E66B8" w:rsidP="007F7141">
      <w:r>
        <w:separator/>
      </w:r>
    </w:p>
  </w:footnote>
  <w:footnote w:type="continuationSeparator" w:id="0">
    <w:p w14:paraId="6135978C" w14:textId="77777777" w:rsidR="008E66B8" w:rsidRDefault="008E66B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8E66B8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C0E1F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9749-A732-4EF5-BF1E-896AB866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21:00Z</dcterms:created>
  <dcterms:modified xsi:type="dcterms:W3CDTF">2025-12-16T11:21:00Z</dcterms:modified>
</cp:coreProperties>
</file>